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D70" w:rsidRDefault="00571D70" w:rsidP="00156EF9">
      <w:pPr>
        <w:spacing w:after="0"/>
        <w:rPr>
          <w:lang w:val="uk-UA"/>
        </w:rPr>
      </w:pPr>
    </w:p>
    <w:p w:rsidR="0076789A" w:rsidRPr="00CC4FE8" w:rsidRDefault="0076789A" w:rsidP="0076789A">
      <w:pPr>
        <w:rPr>
          <w:rFonts w:ascii="Times New Roman" w:hAnsi="Times New Roman" w:cs="Times New Roman"/>
          <w:sz w:val="20"/>
          <w:szCs w:val="20"/>
        </w:rPr>
      </w:pPr>
      <w:r w:rsidRPr="00C94898">
        <w:rPr>
          <w:rFonts w:ascii="Times New Roman" w:hAnsi="Times New Roman" w:cs="Times New Roman"/>
          <w:noProof/>
          <w:sz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0960</wp:posOffset>
            </wp:positionV>
            <wp:extent cx="376555" cy="567055"/>
            <wp:effectExtent l="19050" t="0" r="444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94898">
        <w:rPr>
          <w:rFonts w:ascii="Times New Roman" w:hAnsi="Times New Roman" w:cs="Times New Roman"/>
          <w:lang w:val="uk-UA"/>
        </w:rPr>
        <w:t xml:space="preserve">                </w:t>
      </w:r>
      <w:r>
        <w:rPr>
          <w:rFonts w:ascii="Times New Roman" w:hAnsi="Times New Roman" w:cs="Times New Roman"/>
          <w:lang w:val="uk-UA"/>
        </w:rPr>
        <w:t xml:space="preserve">        </w:t>
      </w:r>
      <w:r w:rsidRPr="00C94898">
        <w:rPr>
          <w:rFonts w:ascii="Times New Roman" w:hAnsi="Times New Roman" w:cs="Times New Roman"/>
          <w:lang w:val="uk-UA"/>
        </w:rPr>
        <w:t xml:space="preserve">                 </w:t>
      </w:r>
      <w:r w:rsidR="0048055C">
        <w:rPr>
          <w:rFonts w:ascii="Times New Roman" w:hAnsi="Times New Roman" w:cs="Times New Roman"/>
          <w:lang w:val="uk-UA"/>
        </w:rPr>
        <w:t>проект</w:t>
      </w:r>
      <w:r w:rsidRPr="00C94898">
        <w:rPr>
          <w:rFonts w:ascii="Times New Roman" w:hAnsi="Times New Roman" w:cs="Times New Roman"/>
          <w:lang w:val="uk-UA"/>
        </w:rPr>
        <w:t xml:space="preserve">  </w:t>
      </w:r>
    </w:p>
    <w:p w:rsidR="0076789A" w:rsidRPr="00C94898" w:rsidRDefault="0076789A" w:rsidP="0076789A">
      <w:pPr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p w:rsidR="0076789A" w:rsidRPr="006F276E" w:rsidRDefault="0076789A" w:rsidP="0076789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F276E">
        <w:rPr>
          <w:rFonts w:ascii="Times New Roman" w:hAnsi="Times New Roman" w:cs="Times New Roman"/>
          <w:b/>
          <w:sz w:val="32"/>
        </w:rPr>
        <w:t>УКРАЇНА</w:t>
      </w:r>
    </w:p>
    <w:p w:rsidR="0076789A" w:rsidRPr="006F276E" w:rsidRDefault="0076789A" w:rsidP="0076789A">
      <w:pPr>
        <w:spacing w:after="0"/>
        <w:rPr>
          <w:rFonts w:ascii="Times New Roman" w:hAnsi="Times New Roman" w:cs="Times New Roman"/>
          <w:b/>
          <w:sz w:val="32"/>
          <w:lang w:val="uk-UA"/>
        </w:rPr>
      </w:pP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                               </w:t>
      </w:r>
      <w:r w:rsidRPr="006F276E">
        <w:rPr>
          <w:rFonts w:ascii="Times New Roman" w:hAnsi="Times New Roman" w:cs="Times New Roman"/>
          <w:b/>
          <w:sz w:val="32"/>
        </w:rPr>
        <w:t>ЧЕРНІГІВСЬКА ОБЛАСТЬ</w:t>
      </w: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       </w:t>
      </w:r>
    </w:p>
    <w:p w:rsidR="0076789A" w:rsidRPr="006F276E" w:rsidRDefault="0076789A" w:rsidP="007678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  </w:t>
      </w:r>
      <w:r>
        <w:rPr>
          <w:rFonts w:ascii="Times New Roman" w:hAnsi="Times New Roman" w:cs="Times New Roman"/>
          <w:b/>
          <w:sz w:val="32"/>
          <w:lang w:val="uk-UA"/>
        </w:rPr>
        <w:t xml:space="preserve">    </w:t>
      </w:r>
      <w:r w:rsidRPr="006F276E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F276E">
        <w:rPr>
          <w:rFonts w:ascii="Times New Roman" w:hAnsi="Times New Roman" w:cs="Times New Roman"/>
          <w:b/>
          <w:sz w:val="32"/>
        </w:rPr>
        <w:t>Н І Ж И Н С Ь К А    М І С Ь К А   Р А Д А</w:t>
      </w:r>
    </w:p>
    <w:p w:rsidR="0076789A" w:rsidRPr="006F276E" w:rsidRDefault="0076789A" w:rsidP="0076789A">
      <w:pPr>
        <w:pStyle w:val="2"/>
        <w:numPr>
          <w:ilvl w:val="1"/>
          <w:numId w:val="1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</w:t>
      </w:r>
      <w:r w:rsidRPr="006F276E">
        <w:rPr>
          <w:rFonts w:eastAsia="Times New Roman"/>
          <w:bCs w:val="0"/>
          <w:sz w:val="32"/>
          <w:szCs w:val="32"/>
          <w:lang w:val="ru-RU"/>
        </w:rPr>
        <w:t xml:space="preserve">       </w:t>
      </w:r>
      <w:r w:rsidRPr="006F276E">
        <w:rPr>
          <w:bCs w:val="0"/>
          <w:sz w:val="32"/>
          <w:szCs w:val="32"/>
        </w:rPr>
        <w:t>В И К О Н А В Ч И Й    К О М І Т Е Т</w:t>
      </w:r>
    </w:p>
    <w:p w:rsidR="0076789A" w:rsidRPr="006F276E" w:rsidRDefault="0076789A" w:rsidP="0076789A">
      <w:pPr>
        <w:pStyle w:val="2"/>
        <w:numPr>
          <w:ilvl w:val="1"/>
          <w:numId w:val="1"/>
        </w:numPr>
        <w:rPr>
          <w:bCs w:val="0"/>
        </w:rPr>
      </w:pPr>
      <w:r w:rsidRPr="006F276E">
        <w:rPr>
          <w:rFonts w:eastAsia="Times New Roman"/>
          <w:bCs w:val="0"/>
          <w:sz w:val="28"/>
          <w:szCs w:val="28"/>
        </w:rPr>
        <w:t xml:space="preserve"> </w:t>
      </w:r>
    </w:p>
    <w:p w:rsidR="0076789A" w:rsidRPr="00C94898" w:rsidRDefault="0076789A" w:rsidP="0076789A">
      <w:pPr>
        <w:jc w:val="center"/>
        <w:rPr>
          <w:rFonts w:ascii="Times New Roman" w:hAnsi="Times New Roman" w:cs="Times New Roman"/>
        </w:rPr>
      </w:pPr>
      <w:r w:rsidRPr="00C94898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C94898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C94898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76789A" w:rsidRPr="003548C2" w:rsidRDefault="0076789A" w:rsidP="007678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1D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C94898">
        <w:rPr>
          <w:rFonts w:ascii="Times New Roman" w:hAnsi="Times New Roman" w:cs="Times New Roman"/>
          <w:sz w:val="28"/>
          <w:szCs w:val="28"/>
        </w:rPr>
        <w:t>р.</w:t>
      </w:r>
      <w:r w:rsidRPr="00C94898">
        <w:rPr>
          <w:rFonts w:ascii="Times New Roman" w:hAnsi="Times New Roman" w:cs="Times New Roman"/>
          <w:sz w:val="28"/>
          <w:szCs w:val="28"/>
        </w:rPr>
        <w:tab/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489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ab/>
      </w:r>
      <w:r w:rsidRPr="00C9489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9489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6789A" w:rsidRPr="0048055C" w:rsidRDefault="0076789A" w:rsidP="0076789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055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остановку на</w:t>
      </w:r>
      <w:r w:rsidR="00571D70" w:rsidRPr="004805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805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вартирний облік </w:t>
      </w:r>
    </w:p>
    <w:p w:rsidR="00680779" w:rsidRPr="0048055C" w:rsidRDefault="000A2953" w:rsidP="0076789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055C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680779" w:rsidRPr="0048055C">
        <w:rPr>
          <w:rFonts w:ascii="Times New Roman" w:hAnsi="Times New Roman" w:cs="Times New Roman"/>
          <w:b/>
          <w:bCs/>
          <w:sz w:val="28"/>
          <w:szCs w:val="28"/>
          <w:lang w:val="uk-UA"/>
        </w:rPr>
        <w:t>а затвердження рішень</w:t>
      </w:r>
    </w:p>
    <w:p w:rsidR="00C56A94" w:rsidRPr="0048055C" w:rsidRDefault="00C56A94" w:rsidP="0076789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789A" w:rsidRDefault="0076789A" w:rsidP="0076789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статей 30, 42, 53, 59, 73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статей </w:t>
      </w:r>
      <w:r>
        <w:rPr>
          <w:rFonts w:ascii="Times New Roman" w:hAnsi="Times New Roman" w:cs="Times New Roman"/>
          <w:sz w:val="28"/>
          <w:szCs w:val="28"/>
          <w:lang w:val="uk-UA"/>
        </w:rPr>
        <w:t>14, 34, 41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Кодексу Української РСР,</w:t>
      </w:r>
      <w:r w:rsidR="00C56A94" w:rsidRPr="00C56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>13,</w:t>
      </w:r>
      <w:r w:rsidR="00C56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, Регламенту виконавчого комітету Ніжинської міської ради, затвердженого рішенням виконавчого комітету Ніжинської міської ради  № 220 від 11 серпня 2016 року,</w:t>
      </w:r>
      <w:r w:rsidRPr="00C948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керівників установ, організацій та висновки громадської комісії з житлових питань</w:t>
      </w:r>
      <w:r w:rsidR="00DA4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F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A4E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1F9D">
        <w:rPr>
          <w:rFonts w:ascii="Times New Roman" w:hAnsi="Times New Roman" w:cs="Times New Roman"/>
          <w:sz w:val="28"/>
          <w:szCs w:val="28"/>
          <w:lang w:val="uk-UA"/>
        </w:rPr>
        <w:t>д 08.05.2019 р. №</w:t>
      </w:r>
      <w:r w:rsidR="00DA4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94898">
        <w:rPr>
          <w:rFonts w:ascii="Times New Roman" w:hAnsi="Times New Roman" w:cs="Times New Roman"/>
          <w:sz w:val="28"/>
          <w:szCs w:val="28"/>
          <w:lang w:val="uk-UA"/>
        </w:rPr>
        <w:t>, виконавчий комітет  Ніжинської міської ради вирішив:</w:t>
      </w:r>
    </w:p>
    <w:p w:rsidR="0034695B" w:rsidRDefault="00C56A94" w:rsidP="0068077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9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>. Поставити на квартирний облік</w:t>
      </w:r>
    </w:p>
    <w:p w:rsidR="000631F5" w:rsidRDefault="000631F5" w:rsidP="0076789A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C56A9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ску</w:t>
      </w:r>
    </w:p>
    <w:p w:rsidR="0076789A" w:rsidRDefault="0034695B" w:rsidP="00680779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 xml:space="preserve"> 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Терещенка Юрія Анатолійовича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A94">
        <w:rPr>
          <w:rFonts w:ascii="Times New Roman" w:hAnsi="Times New Roman" w:cs="Times New Roman"/>
          <w:sz w:val="28"/>
          <w:szCs w:val="28"/>
          <w:lang w:val="uk-UA"/>
        </w:rPr>
        <w:t>та проживає</w:t>
      </w:r>
      <w:r w:rsidR="00767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0631F5">
        <w:rPr>
          <w:rFonts w:ascii="Times New Roman" w:hAnsi="Times New Roman" w:cs="Times New Roman"/>
          <w:sz w:val="28"/>
          <w:szCs w:val="28"/>
          <w:lang w:val="uk-UA"/>
        </w:rPr>
        <w:t>96-Б кв.4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1F5">
        <w:rPr>
          <w:rFonts w:ascii="Times New Roman" w:hAnsi="Times New Roman" w:cs="Times New Roman"/>
          <w:sz w:val="28"/>
          <w:szCs w:val="28"/>
          <w:lang w:val="uk-UA"/>
        </w:rPr>
        <w:t>у комунальній квартирі житловою площею 1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631F5">
        <w:rPr>
          <w:rFonts w:ascii="Times New Roman" w:hAnsi="Times New Roman" w:cs="Times New Roman"/>
          <w:sz w:val="28"/>
          <w:szCs w:val="28"/>
          <w:lang w:val="uk-UA"/>
        </w:rPr>
        <w:t xml:space="preserve">,7 </w:t>
      </w:r>
      <w:proofErr w:type="spellStart"/>
      <w:r w:rsidR="000631F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631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6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із сім’єю </w:t>
      </w:r>
      <w:r w:rsidR="0068077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особи,  сім’я  для постановки на квартирний облік </w:t>
      </w:r>
      <w:r w:rsidR="007678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7678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(підстава: п.</w:t>
      </w:r>
      <w:r w:rsidR="000631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 xml:space="preserve"> ст. 34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9A" w:rsidRPr="009452A4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ської РСР, п.13,44 Правил обліку громадян, які потребують поліпшення житлових умов і надання їм житлових приміщень в Українській РСР).</w:t>
      </w:r>
    </w:p>
    <w:p w:rsidR="00680779" w:rsidRDefault="00680779" w:rsidP="00680779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Затвердити рішення житлово-побутової комісії  Спеціального авіаційного загону:</w:t>
      </w:r>
    </w:p>
    <w:p w:rsidR="00680779" w:rsidRDefault="00680779" w:rsidP="00680779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1.</w:t>
      </w:r>
      <w:r w:rsidR="00110118"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на квартирний облік Спеціального авіаційного загону старшого прапорщика служби цивільного захисту </w:t>
      </w:r>
      <w:proofErr w:type="spellStart"/>
      <w:r w:rsidR="00110118">
        <w:rPr>
          <w:rFonts w:ascii="Times New Roman" w:hAnsi="Times New Roman" w:cs="Times New Roman"/>
          <w:sz w:val="28"/>
          <w:szCs w:val="28"/>
          <w:lang w:val="uk-UA"/>
        </w:rPr>
        <w:t>Федуна</w:t>
      </w:r>
      <w:proofErr w:type="spellEnd"/>
      <w:r w:rsidR="00110118">
        <w:rPr>
          <w:rFonts w:ascii="Times New Roman" w:hAnsi="Times New Roman" w:cs="Times New Roman"/>
          <w:sz w:val="28"/>
          <w:szCs w:val="28"/>
          <w:lang w:val="uk-UA"/>
        </w:rPr>
        <w:t xml:space="preserve"> Юрія Юрійовича               (протокол 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118">
        <w:rPr>
          <w:rFonts w:ascii="Times New Roman" w:hAnsi="Times New Roman" w:cs="Times New Roman"/>
          <w:sz w:val="28"/>
          <w:szCs w:val="28"/>
          <w:lang w:val="uk-UA"/>
        </w:rPr>
        <w:t>100 від 10.04.2019 р.)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1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118">
        <w:rPr>
          <w:rFonts w:ascii="Times New Roman" w:hAnsi="Times New Roman" w:cs="Times New Roman"/>
          <w:sz w:val="28"/>
          <w:szCs w:val="28"/>
          <w:lang w:val="uk-UA"/>
        </w:rPr>
        <w:t xml:space="preserve">підстава клопотання </w:t>
      </w:r>
      <w:proofErr w:type="spellStart"/>
      <w:r w:rsidR="00110118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110118">
        <w:rPr>
          <w:rFonts w:ascii="Times New Roman" w:hAnsi="Times New Roman" w:cs="Times New Roman"/>
          <w:sz w:val="28"/>
          <w:szCs w:val="28"/>
          <w:lang w:val="uk-UA"/>
        </w:rPr>
        <w:t xml:space="preserve">. командира Спеціального авіаційного загону </w:t>
      </w:r>
      <w:proofErr w:type="spellStart"/>
      <w:r w:rsidR="00110118">
        <w:rPr>
          <w:rFonts w:ascii="Times New Roman" w:hAnsi="Times New Roman" w:cs="Times New Roman"/>
          <w:sz w:val="28"/>
          <w:szCs w:val="28"/>
          <w:lang w:val="uk-UA"/>
        </w:rPr>
        <w:t>Коломіна</w:t>
      </w:r>
      <w:proofErr w:type="spellEnd"/>
      <w:r w:rsidR="00110118">
        <w:rPr>
          <w:rFonts w:ascii="Times New Roman" w:hAnsi="Times New Roman" w:cs="Times New Roman"/>
          <w:sz w:val="28"/>
          <w:szCs w:val="28"/>
          <w:lang w:val="uk-UA"/>
        </w:rPr>
        <w:t xml:space="preserve"> К.Г.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118">
        <w:rPr>
          <w:rFonts w:ascii="Times New Roman" w:hAnsi="Times New Roman" w:cs="Times New Roman"/>
          <w:sz w:val="28"/>
          <w:szCs w:val="28"/>
          <w:lang w:val="uk-UA"/>
        </w:rPr>
        <w:t xml:space="preserve">від 13.06.2019 р. 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110118">
        <w:rPr>
          <w:rFonts w:ascii="Times New Roman" w:hAnsi="Times New Roman" w:cs="Times New Roman"/>
          <w:sz w:val="28"/>
          <w:szCs w:val="28"/>
          <w:lang w:val="uk-UA"/>
        </w:rPr>
        <w:t>за №90/01-37/2000;</w:t>
      </w:r>
    </w:p>
    <w:p w:rsidR="00110118" w:rsidRDefault="00110118" w:rsidP="0011011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2.зарахувати на квартирний облік Спеціального авіаційного загону старшину  служби цивільного захисту Реву Юрія Вікторовича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протокол 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1 від 17.04.2019 р.)-підстава клопо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мандира Спеціального авіаційного заг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Г.  від 13.06.2019 р. 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 №90/01-37/2000;</w:t>
      </w:r>
    </w:p>
    <w:p w:rsidR="00110118" w:rsidRPr="009452A4" w:rsidRDefault="00110118" w:rsidP="0011011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3.зарахувати на квартирний облік Спеціального авіаційного загону старшого лейтенанта служби цивільного захисту Павленко Світлану Петрівну  (протокол 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2 від 16.05.2019 р.) - підстава клопо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мандира Спеціального авіаційного заг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Г.  від 13.06.2019 р. за №90/01-37/2000;</w:t>
      </w:r>
    </w:p>
    <w:p w:rsidR="00110118" w:rsidRPr="009452A4" w:rsidRDefault="00110118" w:rsidP="0011011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4.зарахувати на квартирний облік Спеціального авіаційного загону прапорщика служби цивільного захис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с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Андріївну               (протокол 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4744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47445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474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19 р.)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 клопо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мандира Спеціального авіаційного заг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Г.  від 13.06.2019 р. 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 №90/01-37/2000;</w:t>
      </w:r>
    </w:p>
    <w:p w:rsidR="009022C1" w:rsidRDefault="009022C1" w:rsidP="009022C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Hlk15900118"/>
      <w:r>
        <w:rPr>
          <w:rFonts w:ascii="Times New Roman" w:hAnsi="Times New Roman" w:cs="Times New Roman"/>
          <w:sz w:val="28"/>
          <w:szCs w:val="28"/>
          <w:lang w:val="uk-UA"/>
        </w:rPr>
        <w:t xml:space="preserve">2.5.зарахувати на квартирний облік Спеціального авіаційного загону старшого прапорщика служби цивільного захис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а Віталійовича     (протокол 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4 від 19.06.2019 р.) - підстава клопотання командира Спеціального авіаційного загону Коробки І.М.  від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2019 р. за №90/01-37/2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56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2953" w:rsidRPr="009452A4" w:rsidRDefault="000A2953" w:rsidP="000A2953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6.зарахувати на квартирний облік Спеціального авіаційного загону молодшого сержанта  служби цивільного захис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ш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горія Григоровича (протокол 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5 від 24.07.2019 р.) - підстава клопотання командира Спеціального авіаційного загону Коробки І.М.  від 01.08.2019 р. за №90/01-37/2561;</w:t>
      </w:r>
    </w:p>
    <w:bookmarkEnd w:id="0"/>
    <w:p w:rsidR="009022C1" w:rsidRPr="009452A4" w:rsidRDefault="009022C1" w:rsidP="009022C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внести зміни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о</w:t>
      </w:r>
      <w:r w:rsidR="005D6614">
        <w:rPr>
          <w:rFonts w:ascii="Times New Roman" w:hAnsi="Times New Roman" w:cs="Times New Roman"/>
          <w:sz w:val="28"/>
          <w:szCs w:val="28"/>
          <w:lang w:val="uk-UA"/>
        </w:rPr>
        <w:t>блікової</w:t>
      </w:r>
      <w:proofErr w:type="spellEnd"/>
      <w:r w:rsidR="005D6614">
        <w:rPr>
          <w:rFonts w:ascii="Times New Roman" w:hAnsi="Times New Roman" w:cs="Times New Roman"/>
          <w:sz w:val="28"/>
          <w:szCs w:val="28"/>
          <w:lang w:val="uk-UA"/>
        </w:rPr>
        <w:t xml:space="preserve"> справи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май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цивільного захисту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Бойка Володимира Володимирови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614">
        <w:rPr>
          <w:rFonts w:ascii="Times New Roman" w:hAnsi="Times New Roman" w:cs="Times New Roman"/>
          <w:sz w:val="28"/>
          <w:szCs w:val="28"/>
          <w:lang w:val="uk-UA"/>
        </w:rPr>
        <w:t>включи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вши його сім</w:t>
      </w:r>
      <w:r w:rsidR="00EA08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 xml:space="preserve">ю до першочергового списку на отримання житла, як багатодітну сім’ю </w:t>
      </w:r>
      <w:r>
        <w:rPr>
          <w:rFonts w:ascii="Times New Roman" w:hAnsi="Times New Roman" w:cs="Times New Roman"/>
          <w:sz w:val="28"/>
          <w:szCs w:val="28"/>
          <w:lang w:val="uk-UA"/>
        </w:rPr>
        <w:t>(протокол №10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9 р.) - підстава клопотання командира Спеціального авіаційного загону Коробки І.М.  від 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2019 р. за №90/01-37/2</w:t>
      </w:r>
      <w:r w:rsidR="000A2953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="005D6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789A" w:rsidRPr="00A81F7D" w:rsidRDefault="00110118" w:rsidP="000A2953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9A"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6A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789A" w:rsidRPr="00A81F7D">
        <w:rPr>
          <w:rFonts w:ascii="Times New Roman" w:hAnsi="Times New Roman" w:cs="Times New Roman"/>
          <w:sz w:val="28"/>
          <w:szCs w:val="28"/>
          <w:lang w:val="uk-UA"/>
        </w:rPr>
        <w:t>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:rsidR="0076789A" w:rsidRDefault="0076789A" w:rsidP="0076789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F7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6A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81F7D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81F7D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Pr="00A81F7D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76789A" w:rsidRDefault="0076789A" w:rsidP="0076789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89A" w:rsidRPr="00D94E0A" w:rsidRDefault="0076789A" w:rsidP="0076789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89A" w:rsidRDefault="0076789A" w:rsidP="007678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89A" w:rsidRDefault="0076789A" w:rsidP="007678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В.Лінник</w:t>
      </w:r>
      <w:proofErr w:type="spellEnd"/>
    </w:p>
    <w:p w:rsidR="00A33A10" w:rsidRDefault="00A33A10" w:rsidP="00156EF9">
      <w:pPr>
        <w:spacing w:after="0"/>
        <w:rPr>
          <w:lang w:val="uk-UA"/>
        </w:rPr>
      </w:pPr>
    </w:p>
    <w:p w:rsidR="00A33A10" w:rsidRDefault="00A33A10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</w:p>
    <w:p w:rsidR="00680779" w:rsidRDefault="00680779" w:rsidP="00156EF9">
      <w:pPr>
        <w:spacing w:after="0"/>
        <w:rPr>
          <w:lang w:val="uk-UA"/>
        </w:rPr>
      </w:pPr>
      <w:bookmarkStart w:id="1" w:name="_GoBack"/>
      <w:bookmarkEnd w:id="1"/>
    </w:p>
    <w:p w:rsidR="00680779" w:rsidRDefault="00680779" w:rsidP="00156EF9">
      <w:pPr>
        <w:spacing w:after="0"/>
        <w:rPr>
          <w:lang w:val="uk-UA"/>
        </w:rPr>
      </w:pPr>
    </w:p>
    <w:sectPr w:rsidR="00680779" w:rsidSect="000D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28" w:rsidRDefault="00043528" w:rsidP="00043528">
      <w:pPr>
        <w:spacing w:after="0" w:line="240" w:lineRule="auto"/>
      </w:pPr>
      <w:r>
        <w:separator/>
      </w:r>
    </w:p>
  </w:endnote>
  <w:endnote w:type="continuationSeparator" w:id="0">
    <w:p w:rsidR="00043528" w:rsidRDefault="00043528" w:rsidP="0004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28" w:rsidRDefault="00043528" w:rsidP="00043528">
      <w:pPr>
        <w:spacing w:after="0" w:line="240" w:lineRule="auto"/>
      </w:pPr>
      <w:r>
        <w:separator/>
      </w:r>
    </w:p>
  </w:footnote>
  <w:footnote w:type="continuationSeparator" w:id="0">
    <w:p w:rsidR="00043528" w:rsidRDefault="00043528" w:rsidP="0004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E74643"/>
    <w:multiLevelType w:val="multilevel"/>
    <w:tmpl w:val="7970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DD9"/>
    <w:rsid w:val="00043528"/>
    <w:rsid w:val="000631F5"/>
    <w:rsid w:val="000A2953"/>
    <w:rsid w:val="000D26A6"/>
    <w:rsid w:val="00105846"/>
    <w:rsid w:val="00110118"/>
    <w:rsid w:val="00127DD9"/>
    <w:rsid w:val="00156EF9"/>
    <w:rsid w:val="001668B6"/>
    <w:rsid w:val="001677BA"/>
    <w:rsid w:val="0017563D"/>
    <w:rsid w:val="001F7A1D"/>
    <w:rsid w:val="00216050"/>
    <w:rsid w:val="00216ABA"/>
    <w:rsid w:val="002201A9"/>
    <w:rsid w:val="00276327"/>
    <w:rsid w:val="002D75E6"/>
    <w:rsid w:val="002E6BE5"/>
    <w:rsid w:val="00324CB7"/>
    <w:rsid w:val="00331CEE"/>
    <w:rsid w:val="00342BF0"/>
    <w:rsid w:val="0034695B"/>
    <w:rsid w:val="003548C2"/>
    <w:rsid w:val="003B0AC8"/>
    <w:rsid w:val="00426343"/>
    <w:rsid w:val="0043428E"/>
    <w:rsid w:val="00437F56"/>
    <w:rsid w:val="00446737"/>
    <w:rsid w:val="0048055C"/>
    <w:rsid w:val="004E5CC1"/>
    <w:rsid w:val="0050037E"/>
    <w:rsid w:val="005056EF"/>
    <w:rsid w:val="00541F9D"/>
    <w:rsid w:val="00571D70"/>
    <w:rsid w:val="005754D9"/>
    <w:rsid w:val="00581A75"/>
    <w:rsid w:val="005B4ED7"/>
    <w:rsid w:val="005C509D"/>
    <w:rsid w:val="005D6614"/>
    <w:rsid w:val="005E64BF"/>
    <w:rsid w:val="00620F1F"/>
    <w:rsid w:val="00620F79"/>
    <w:rsid w:val="00643658"/>
    <w:rsid w:val="006437F5"/>
    <w:rsid w:val="00652AF8"/>
    <w:rsid w:val="00680779"/>
    <w:rsid w:val="006F276E"/>
    <w:rsid w:val="00737D74"/>
    <w:rsid w:val="00757472"/>
    <w:rsid w:val="00763863"/>
    <w:rsid w:val="0076789A"/>
    <w:rsid w:val="007716BC"/>
    <w:rsid w:val="00776B83"/>
    <w:rsid w:val="007A6303"/>
    <w:rsid w:val="00832DF2"/>
    <w:rsid w:val="00832EB7"/>
    <w:rsid w:val="0083460D"/>
    <w:rsid w:val="00874E30"/>
    <w:rsid w:val="008757BF"/>
    <w:rsid w:val="00882FF3"/>
    <w:rsid w:val="008E3313"/>
    <w:rsid w:val="008E51EF"/>
    <w:rsid w:val="009022C1"/>
    <w:rsid w:val="0092313B"/>
    <w:rsid w:val="009452A4"/>
    <w:rsid w:val="009A2778"/>
    <w:rsid w:val="009B7302"/>
    <w:rsid w:val="009F51A0"/>
    <w:rsid w:val="009F54B2"/>
    <w:rsid w:val="00A33A10"/>
    <w:rsid w:val="00A532A2"/>
    <w:rsid w:val="00A67B50"/>
    <w:rsid w:val="00A81F7D"/>
    <w:rsid w:val="00A937AF"/>
    <w:rsid w:val="00AD0C12"/>
    <w:rsid w:val="00B17914"/>
    <w:rsid w:val="00B17A4A"/>
    <w:rsid w:val="00B25FBF"/>
    <w:rsid w:val="00B47445"/>
    <w:rsid w:val="00BC5188"/>
    <w:rsid w:val="00BF3574"/>
    <w:rsid w:val="00C3565F"/>
    <w:rsid w:val="00C5242D"/>
    <w:rsid w:val="00C56A94"/>
    <w:rsid w:val="00C94898"/>
    <w:rsid w:val="00CB6341"/>
    <w:rsid w:val="00CC4FE8"/>
    <w:rsid w:val="00CF1AB1"/>
    <w:rsid w:val="00D0065E"/>
    <w:rsid w:val="00D379E7"/>
    <w:rsid w:val="00D73B6A"/>
    <w:rsid w:val="00D77F2E"/>
    <w:rsid w:val="00D806DB"/>
    <w:rsid w:val="00D94E0A"/>
    <w:rsid w:val="00DA34A8"/>
    <w:rsid w:val="00DA4E56"/>
    <w:rsid w:val="00DE6788"/>
    <w:rsid w:val="00E14509"/>
    <w:rsid w:val="00E43638"/>
    <w:rsid w:val="00E46E78"/>
    <w:rsid w:val="00E47310"/>
    <w:rsid w:val="00E77949"/>
    <w:rsid w:val="00EA0889"/>
    <w:rsid w:val="00F07F76"/>
    <w:rsid w:val="00F14BD5"/>
    <w:rsid w:val="00FA52DB"/>
    <w:rsid w:val="00FB05B5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5F8"/>
  <w15:docId w15:val="{1C1B8205-2907-49B1-8E2B-D043F129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A6"/>
  </w:style>
  <w:style w:type="paragraph" w:styleId="1">
    <w:name w:val="heading 1"/>
    <w:basedOn w:val="a"/>
    <w:next w:val="a"/>
    <w:link w:val="10"/>
    <w:qFormat/>
    <w:rsid w:val="00127DD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2"/>
      <w:sz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127DD9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DD9"/>
    <w:rPr>
      <w:rFonts w:ascii="Arial" w:eastAsia="Times New Roman" w:hAnsi="Arial" w:cs="Arial"/>
      <w:b/>
      <w:bCs/>
      <w:kern w:val="2"/>
      <w:sz w:val="32"/>
      <w:lang w:eastAsia="zh-CN" w:bidi="ar-SA"/>
    </w:rPr>
  </w:style>
  <w:style w:type="character" w:customStyle="1" w:styleId="20">
    <w:name w:val="Заголовок 2 Знак"/>
    <w:basedOn w:val="a0"/>
    <w:link w:val="2"/>
    <w:semiHidden/>
    <w:rsid w:val="00127DD9"/>
    <w:rPr>
      <w:rFonts w:ascii="Times New Roman" w:eastAsia="Arial Unicode MS" w:hAnsi="Times New Roman" w:cs="Times New Roman"/>
      <w:b/>
      <w:bCs/>
      <w:sz w:val="36"/>
      <w:szCs w:val="20"/>
      <w:lang w:val="uk-UA" w:eastAsia="zh-CN" w:bidi="ar-SA"/>
    </w:rPr>
  </w:style>
  <w:style w:type="paragraph" w:styleId="a3">
    <w:name w:val="No Spacing"/>
    <w:uiPriority w:val="1"/>
    <w:qFormat/>
    <w:rsid w:val="00C948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4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528"/>
  </w:style>
  <w:style w:type="paragraph" w:styleId="a6">
    <w:name w:val="footer"/>
    <w:basedOn w:val="a"/>
    <w:link w:val="a7"/>
    <w:uiPriority w:val="99"/>
    <w:unhideWhenUsed/>
    <w:rsid w:val="0004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528"/>
  </w:style>
  <w:style w:type="paragraph" w:styleId="a8">
    <w:name w:val="Balloon Text"/>
    <w:basedOn w:val="a"/>
    <w:link w:val="a9"/>
    <w:uiPriority w:val="99"/>
    <w:semiHidden/>
    <w:unhideWhenUsed/>
    <w:rsid w:val="00EA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7DD-55AD-4E02-9EAD-362B271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48-01</cp:lastModifiedBy>
  <cp:revision>37</cp:revision>
  <cp:lastPrinted>2019-08-06T12:27:00Z</cp:lastPrinted>
  <dcterms:created xsi:type="dcterms:W3CDTF">2019-01-18T09:59:00Z</dcterms:created>
  <dcterms:modified xsi:type="dcterms:W3CDTF">2019-08-06T12:27:00Z</dcterms:modified>
</cp:coreProperties>
</file>